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24"/>
        <w:gridCol w:w="3761"/>
      </w:tblGrid>
      <w:tr w:rsidR="00E65757" w:rsidRPr="0003433B" w:rsidTr="00A80D6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Default="00BF2B4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 xml:space="preserve">  </w:t>
            </w:r>
            <w:bookmarkStart w:id="0" w:name="_GoBack"/>
            <w:bookmarkEnd w:id="0"/>
            <w:r w:rsidR="00E65757"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E65757" w:rsidTr="00A80D6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825CAA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5757" w:rsidRDefault="00E65757" w:rsidP="00E65757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  <w:bookmarkStart w:id="1" w:name="z394"/>
      <w:r w:rsidRPr="00376503">
        <w:rPr>
          <w:rFonts w:ascii="Times New Roman" w:hAnsi="Times New Roman" w:cs="Times New Roman"/>
          <w:b/>
          <w:color w:val="000000"/>
        </w:rPr>
        <w:t>РЕШЕНИЕ</w:t>
      </w:r>
      <w:r w:rsidRPr="00376503">
        <w:rPr>
          <w:rFonts w:ascii="Times New Roman" w:hAnsi="Times New Roman" w:cs="Times New Roman"/>
        </w:rPr>
        <w:br/>
      </w:r>
      <w:r w:rsidRPr="00376503">
        <w:rPr>
          <w:rFonts w:ascii="Times New Roman" w:hAnsi="Times New Roman" w:cs="Times New Roman"/>
          <w:b/>
          <w:color w:val="000000"/>
        </w:rPr>
        <w:t>о допуске участников конкурса к собеседованию</w:t>
      </w:r>
    </w:p>
    <w:p w:rsidR="00A17779" w:rsidRPr="00A17779" w:rsidRDefault="00A17779" w:rsidP="00E65757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10369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36"/>
        <w:gridCol w:w="3454"/>
        <w:gridCol w:w="2410"/>
        <w:gridCol w:w="1923"/>
        <w:gridCol w:w="2046"/>
      </w:tblGrid>
      <w:tr w:rsidR="00E65757" w:rsidRPr="00376503" w:rsidTr="00B101DE">
        <w:trPr>
          <w:trHeight w:val="30"/>
          <w:tblCellSpacing w:w="0" w:type="auto"/>
        </w:trPr>
        <w:tc>
          <w:tcPr>
            <w:tcW w:w="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34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2A7133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ь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9D34F3" w:rsidRDefault="00E65757" w:rsidP="002A7133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9D34F3">
              <w:rPr>
                <w:rFonts w:ascii="Times New Roman" w:hAnsi="Times New Roman" w:cs="Times New Roman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19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2A7133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Решение (</w:t>
            </w:r>
            <w:r w:rsidR="00AC602A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с</w:t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 /  не </w:t>
            </w:r>
            <w:proofErr w:type="gramStart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  <w:proofErr w:type="gramEnd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)</w:t>
            </w:r>
          </w:p>
        </w:tc>
        <w:tc>
          <w:tcPr>
            <w:tcW w:w="20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2A7133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чины недопущения</w:t>
            </w:r>
          </w:p>
        </w:tc>
      </w:tr>
      <w:tr w:rsidR="003C5DD9" w:rsidRPr="00376503" w:rsidTr="00B101DE">
        <w:trPr>
          <w:trHeight w:val="112"/>
          <w:tblCellSpacing w:w="0" w:type="auto"/>
        </w:trPr>
        <w:tc>
          <w:tcPr>
            <w:tcW w:w="536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Pr="00376503" w:rsidRDefault="003C5DD9" w:rsidP="00044293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454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DD9" w:rsidRPr="00E97B8F" w:rsidRDefault="003C5DD9" w:rsidP="00693325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</w:pPr>
            <w:r w:rsidRPr="00E97B8F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kk-KZ" w:eastAsia="ru-RU"/>
              </w:rPr>
              <w:t>Главный  специалист</w:t>
            </w:r>
            <w:r w:rsidRPr="00E97B8F"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eastAsia="ru-RU"/>
              </w:rPr>
              <w:t xml:space="preserve"> </w:t>
            </w:r>
            <w:r w:rsidRPr="00E97B8F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kk-KZ" w:eastAsia="ru-RU"/>
              </w:rPr>
              <w:t>отдела аудита №4 Управления аудита ДГД по г.Нур-Султану КГД МФ РК, категория С-О-5, 5 единиц</w:t>
            </w:r>
            <w:r w:rsidRPr="00E97B8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:rsidR="003C5DD9" w:rsidRPr="00C551B5" w:rsidRDefault="003C5DD9" w:rsidP="00693325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Pr="00B101DE" w:rsidRDefault="003C5DD9" w:rsidP="00341D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B101DE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Омаров Самат Амангельдыевич</w:t>
            </w:r>
          </w:p>
        </w:tc>
        <w:tc>
          <w:tcPr>
            <w:tcW w:w="19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Pr="00D34AD4" w:rsidRDefault="003C5DD9" w:rsidP="0099492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</w:p>
        </w:tc>
        <w:tc>
          <w:tcPr>
            <w:tcW w:w="20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Pr="00376503" w:rsidRDefault="003C5DD9" w:rsidP="000442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76503">
              <w:rPr>
                <w:rFonts w:ascii="Times New Roman" w:hAnsi="Times New Roman" w:cs="Times New Roman"/>
              </w:rPr>
              <w:br/>
            </w:r>
          </w:p>
        </w:tc>
      </w:tr>
      <w:tr w:rsidR="003C5DD9" w:rsidRPr="00376503" w:rsidTr="00B101DE">
        <w:trPr>
          <w:trHeight w:val="348"/>
          <w:tblCellSpacing w:w="0" w:type="auto"/>
        </w:trPr>
        <w:tc>
          <w:tcPr>
            <w:tcW w:w="53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Default="003C5DD9" w:rsidP="00044293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454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DD9" w:rsidRPr="00091FBE" w:rsidRDefault="003C5DD9" w:rsidP="008310A4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Pr="00B101DE" w:rsidRDefault="003C5DD9" w:rsidP="00341D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B101D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Туреахметов Нурхан Матаевич</w:t>
            </w:r>
          </w:p>
        </w:tc>
        <w:tc>
          <w:tcPr>
            <w:tcW w:w="19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DD9" w:rsidRDefault="003C5DD9" w:rsidP="00D34AD4">
            <w:pPr>
              <w:jc w:val="center"/>
            </w:pPr>
            <w:r w:rsidRPr="009D608D"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</w:p>
        </w:tc>
        <w:tc>
          <w:tcPr>
            <w:tcW w:w="20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Pr="00376503" w:rsidRDefault="003C5DD9" w:rsidP="0004429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5DD9" w:rsidRPr="00376503" w:rsidTr="00B101DE">
        <w:trPr>
          <w:trHeight w:val="53"/>
          <w:tblCellSpacing w:w="0" w:type="auto"/>
        </w:trPr>
        <w:tc>
          <w:tcPr>
            <w:tcW w:w="53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Default="003C5DD9" w:rsidP="00044293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454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DD9" w:rsidRPr="00091FBE" w:rsidRDefault="003C5DD9" w:rsidP="008310A4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Pr="00B101DE" w:rsidRDefault="003C5DD9" w:rsidP="00341D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B101DE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val="kk-KZ"/>
              </w:rPr>
              <w:t>Әшір Жасұлан  Талғарұлы</w:t>
            </w:r>
          </w:p>
        </w:tc>
        <w:tc>
          <w:tcPr>
            <w:tcW w:w="19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DD9" w:rsidRDefault="003C5DD9" w:rsidP="00D34AD4">
            <w:pPr>
              <w:jc w:val="center"/>
            </w:pPr>
            <w:r w:rsidRPr="009D608D"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</w:p>
        </w:tc>
        <w:tc>
          <w:tcPr>
            <w:tcW w:w="20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Pr="00376503" w:rsidRDefault="003C5DD9" w:rsidP="0004429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5DD9" w:rsidRPr="00376503" w:rsidTr="00B101DE">
        <w:trPr>
          <w:trHeight w:val="53"/>
          <w:tblCellSpacing w:w="0" w:type="auto"/>
        </w:trPr>
        <w:tc>
          <w:tcPr>
            <w:tcW w:w="53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Default="003C5DD9" w:rsidP="00044293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454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DD9" w:rsidRPr="00091FBE" w:rsidRDefault="003C5DD9" w:rsidP="008310A4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Pr="00B101DE" w:rsidRDefault="003C5DD9" w:rsidP="003C5DD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B101DE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val="kk-KZ"/>
              </w:rPr>
              <w:t>Жумабеков Ермек Искакович</w:t>
            </w:r>
          </w:p>
        </w:tc>
        <w:tc>
          <w:tcPr>
            <w:tcW w:w="19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DD9" w:rsidRPr="009D608D" w:rsidRDefault="003C5DD9" w:rsidP="00D34AD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</w:p>
        </w:tc>
        <w:tc>
          <w:tcPr>
            <w:tcW w:w="20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Pr="00376503" w:rsidRDefault="003C5DD9" w:rsidP="0004429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5DD9" w:rsidRPr="00376503" w:rsidTr="00B101DE">
        <w:trPr>
          <w:trHeight w:val="53"/>
          <w:tblCellSpacing w:w="0" w:type="auto"/>
        </w:trPr>
        <w:tc>
          <w:tcPr>
            <w:tcW w:w="536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Default="003C5DD9" w:rsidP="00044293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454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DD9" w:rsidRPr="00091FBE" w:rsidRDefault="003C5DD9" w:rsidP="008310A4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Pr="00B101DE" w:rsidRDefault="003C5DD9" w:rsidP="00341D4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B101DE">
              <w:rPr>
                <w:rFonts w:ascii="Times New Roman" w:eastAsia="Calibri" w:hAnsi="Times New Roman" w:cs="Times New Roman"/>
                <w:b/>
                <w:sz w:val="23"/>
                <w:szCs w:val="23"/>
                <w:lang w:val="kk-KZ"/>
              </w:rPr>
              <w:t>Акзамов Толеубек Ержанбекулы</w:t>
            </w:r>
          </w:p>
        </w:tc>
        <w:tc>
          <w:tcPr>
            <w:tcW w:w="19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DD9" w:rsidRPr="00BB16F0" w:rsidRDefault="003C5DD9" w:rsidP="00D34AD4">
            <w:pPr>
              <w:jc w:val="center"/>
              <w:rPr>
                <w:lang w:val="kk-KZ"/>
              </w:rPr>
            </w:pPr>
            <w:r w:rsidRPr="009D608D"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</w:p>
        </w:tc>
        <w:tc>
          <w:tcPr>
            <w:tcW w:w="20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Pr="00376503" w:rsidRDefault="003C5DD9" w:rsidP="0004429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5DD9" w:rsidRPr="00376503" w:rsidTr="00B101DE">
        <w:trPr>
          <w:trHeight w:val="53"/>
          <w:tblCellSpacing w:w="0" w:type="auto"/>
        </w:trPr>
        <w:tc>
          <w:tcPr>
            <w:tcW w:w="536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Default="003C5DD9" w:rsidP="00044293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454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DD9" w:rsidRPr="00091FBE" w:rsidRDefault="003C5DD9" w:rsidP="008310A4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Pr="00B101DE" w:rsidRDefault="003C5DD9" w:rsidP="00341D4A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val="kk-KZ"/>
              </w:rPr>
            </w:pPr>
            <w:r w:rsidRPr="00B101DE">
              <w:rPr>
                <w:rFonts w:ascii="Times New Roman" w:eastAsia="Calibri" w:hAnsi="Times New Roman" w:cs="Times New Roman"/>
                <w:b/>
                <w:sz w:val="23"/>
                <w:szCs w:val="23"/>
                <w:lang w:val="kk-KZ"/>
              </w:rPr>
              <w:t>Жунусова Гульнара Сарантаевна</w:t>
            </w:r>
          </w:p>
        </w:tc>
        <w:tc>
          <w:tcPr>
            <w:tcW w:w="19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DD9" w:rsidRPr="009D608D" w:rsidRDefault="003C5DD9" w:rsidP="00D34AD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  <w:r w:rsidR="00B101DE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</w:p>
        </w:tc>
        <w:tc>
          <w:tcPr>
            <w:tcW w:w="20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Pr="00376503" w:rsidRDefault="003C5DD9" w:rsidP="0004429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5DD9" w:rsidRPr="00376503" w:rsidTr="00B101DE">
        <w:trPr>
          <w:trHeight w:val="202"/>
          <w:tblCellSpacing w:w="0" w:type="auto"/>
        </w:trPr>
        <w:tc>
          <w:tcPr>
            <w:tcW w:w="53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Default="003C5DD9" w:rsidP="005B786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454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DD9" w:rsidRPr="00D34AD4" w:rsidRDefault="003C5DD9" w:rsidP="008310A4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Pr="00B101DE" w:rsidRDefault="003C5DD9" w:rsidP="00341D4A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val="kk-KZ"/>
              </w:rPr>
            </w:pPr>
            <w:r w:rsidRPr="00B101DE">
              <w:rPr>
                <w:rFonts w:ascii="Times New Roman" w:eastAsia="Calibri" w:hAnsi="Times New Roman" w:cs="Times New Roman"/>
                <w:b/>
                <w:sz w:val="23"/>
                <w:szCs w:val="23"/>
                <w:lang w:val="kk-KZ"/>
              </w:rPr>
              <w:t>Наурзбаев Жанибек Мергенбайұлы</w:t>
            </w:r>
          </w:p>
        </w:tc>
        <w:tc>
          <w:tcPr>
            <w:tcW w:w="19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Pr="00376503" w:rsidRDefault="003C5DD9" w:rsidP="005B78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A3AA9"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</w:p>
        </w:tc>
        <w:tc>
          <w:tcPr>
            <w:tcW w:w="20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Default="003C5DD9" w:rsidP="005B786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5DD9" w:rsidRPr="00376503" w:rsidTr="00B101DE">
        <w:trPr>
          <w:trHeight w:val="143"/>
          <w:tblCellSpacing w:w="0" w:type="auto"/>
        </w:trPr>
        <w:tc>
          <w:tcPr>
            <w:tcW w:w="53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Default="003C5DD9" w:rsidP="005B786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454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DD9" w:rsidRPr="00D34AD4" w:rsidRDefault="003C5DD9" w:rsidP="008310A4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Pr="00B101DE" w:rsidRDefault="003C5DD9" w:rsidP="00341D4A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val="kk-KZ"/>
              </w:rPr>
            </w:pPr>
            <w:r w:rsidRPr="00B101DE">
              <w:rPr>
                <w:rFonts w:ascii="Times New Roman" w:eastAsia="Calibri" w:hAnsi="Times New Roman" w:cs="Times New Roman"/>
                <w:b/>
                <w:sz w:val="23"/>
                <w:szCs w:val="23"/>
                <w:lang w:val="kk-KZ"/>
              </w:rPr>
              <w:t>Сайдилла Бексултан Бауыржанулы</w:t>
            </w:r>
          </w:p>
        </w:tc>
        <w:tc>
          <w:tcPr>
            <w:tcW w:w="19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Pr="00376503" w:rsidRDefault="003C5DD9" w:rsidP="005B78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D216E3"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</w:p>
        </w:tc>
        <w:tc>
          <w:tcPr>
            <w:tcW w:w="20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Default="003C5DD9" w:rsidP="00385506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5DD9" w:rsidRPr="00376503" w:rsidTr="00B101DE">
        <w:trPr>
          <w:trHeight w:val="322"/>
          <w:tblCellSpacing w:w="0" w:type="auto"/>
        </w:trPr>
        <w:tc>
          <w:tcPr>
            <w:tcW w:w="53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Default="003C5DD9" w:rsidP="005B786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454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DD9" w:rsidRPr="00D34AD4" w:rsidRDefault="003C5DD9" w:rsidP="008310A4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Pr="00B101DE" w:rsidRDefault="003C5DD9" w:rsidP="00341D4A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val="kk-KZ"/>
              </w:rPr>
            </w:pPr>
            <w:r w:rsidRPr="00B101DE">
              <w:rPr>
                <w:rFonts w:ascii="Times New Roman" w:eastAsia="Calibri" w:hAnsi="Times New Roman" w:cs="Times New Roman"/>
                <w:b/>
                <w:sz w:val="23"/>
                <w:szCs w:val="23"/>
                <w:lang w:val="kk-KZ"/>
              </w:rPr>
              <w:t>Жанабаева Салтанат Махамбетқызы</w:t>
            </w:r>
          </w:p>
        </w:tc>
        <w:tc>
          <w:tcPr>
            <w:tcW w:w="19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Pr="00376503" w:rsidRDefault="002B4FD8" w:rsidP="005B78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Не </w:t>
            </w:r>
            <w:r w:rsidR="003C5DD9" w:rsidRPr="004A3AA9"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  <w:r w:rsidR="003C5DD9" w:rsidRPr="004A3AA9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а</w:t>
            </w:r>
          </w:p>
        </w:tc>
        <w:tc>
          <w:tcPr>
            <w:tcW w:w="20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Default="002B4FD8" w:rsidP="005B786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4119A8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Согласно п.8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0</w:t>
            </w:r>
            <w:r w:rsidRPr="004119A8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параграфа 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</w:t>
            </w:r>
            <w:r w:rsidRPr="004119A8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, главы 6 Правил проведения конкурса на занятие административной государственной должнисти «Б»</w:t>
            </w:r>
          </w:p>
        </w:tc>
      </w:tr>
      <w:tr w:rsidR="003C5DD9" w:rsidRPr="00376503" w:rsidTr="00B101DE">
        <w:trPr>
          <w:trHeight w:val="83"/>
          <w:tblCellSpacing w:w="0" w:type="auto"/>
        </w:trPr>
        <w:tc>
          <w:tcPr>
            <w:tcW w:w="536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Default="003C5DD9" w:rsidP="005B786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454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DD9" w:rsidRPr="00D34AD4" w:rsidRDefault="003C5DD9" w:rsidP="008310A4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Pr="00B101DE" w:rsidRDefault="003C5DD9" w:rsidP="00341D4A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101DE">
              <w:rPr>
                <w:rFonts w:ascii="Times New Roman" w:eastAsia="Calibri" w:hAnsi="Times New Roman" w:cs="Times New Roman"/>
                <w:b/>
                <w:lang w:val="kk-KZ"/>
              </w:rPr>
              <w:t>Алимкулов Нурлыбек Момбекулы</w:t>
            </w:r>
          </w:p>
        </w:tc>
        <w:tc>
          <w:tcPr>
            <w:tcW w:w="19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Pr="004A3AA9" w:rsidRDefault="002B4FD8" w:rsidP="005B78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</w:p>
        </w:tc>
        <w:tc>
          <w:tcPr>
            <w:tcW w:w="20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Default="003C5DD9" w:rsidP="00673638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5DD9" w:rsidRPr="00376503" w:rsidTr="00B101DE">
        <w:trPr>
          <w:trHeight w:val="83"/>
          <w:tblCellSpacing w:w="0" w:type="auto"/>
        </w:trPr>
        <w:tc>
          <w:tcPr>
            <w:tcW w:w="536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Default="003C5DD9" w:rsidP="005B786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454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DD9" w:rsidRPr="00D34AD4" w:rsidRDefault="003C5DD9" w:rsidP="008310A4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Pr="00B101DE" w:rsidRDefault="003C5DD9" w:rsidP="00341D4A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val="kk-KZ"/>
              </w:rPr>
            </w:pPr>
            <w:r w:rsidRPr="00B101DE">
              <w:rPr>
                <w:rFonts w:ascii="Times New Roman" w:eastAsia="Calibri" w:hAnsi="Times New Roman" w:cs="Times New Roman"/>
                <w:b/>
                <w:sz w:val="23"/>
                <w:szCs w:val="23"/>
                <w:lang w:val="kk-KZ"/>
              </w:rPr>
              <w:t>Жолдасов Аппазбек Мыңжасарұлы</w:t>
            </w:r>
          </w:p>
        </w:tc>
        <w:tc>
          <w:tcPr>
            <w:tcW w:w="19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Default="003C5DD9" w:rsidP="005B78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</w:p>
        </w:tc>
        <w:tc>
          <w:tcPr>
            <w:tcW w:w="20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DD9" w:rsidRPr="004119A8" w:rsidRDefault="003C5DD9" w:rsidP="006736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</w:tbl>
    <w:p w:rsidR="00376503" w:rsidRDefault="00376503" w:rsidP="00E65757">
      <w:pPr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  <w:bookmarkStart w:id="2" w:name="z395"/>
    </w:p>
    <w:tbl>
      <w:tblPr>
        <w:tblW w:w="10586" w:type="dxa"/>
        <w:tblLook w:val="04A0" w:firstRow="1" w:lastRow="0" w:firstColumn="1" w:lastColumn="0" w:noHBand="0" w:noVBand="1"/>
      </w:tblPr>
      <w:tblGrid>
        <w:gridCol w:w="5812"/>
        <w:gridCol w:w="3119"/>
        <w:gridCol w:w="1655"/>
      </w:tblGrid>
      <w:tr w:rsidR="000A1AE1" w:rsidRPr="00364DC8" w:rsidTr="002057A8">
        <w:trPr>
          <w:trHeight w:val="300"/>
        </w:trPr>
        <w:tc>
          <w:tcPr>
            <w:tcW w:w="10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2"/>
          <w:p w:rsidR="000A1AE1" w:rsidRDefault="00693325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ител</w:t>
            </w:r>
            <w:proofErr w:type="spellEnd"/>
            <w:r w:rsidR="00E97B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ь ОР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0A1AE1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</w:t>
            </w:r>
            <w:r w:rsidR="000A1A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</w:t>
            </w:r>
            <w:r w:rsidR="000A1A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Спанова З.К.</w:t>
            </w:r>
          </w:p>
          <w:p w:rsidR="00E97B8F" w:rsidRPr="000A1AE1" w:rsidRDefault="00E97B8F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0A1AE1" w:rsidRPr="00E97B8F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72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кретарь: </w:t>
            </w:r>
            <w:r w:rsidR="00C50588" w:rsidRPr="00B172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галиева Т.Ж.</w:t>
            </w: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16A" w:rsidRDefault="0000216A" w:rsidP="00B25712">
            <w:pPr>
              <w:spacing w:after="0"/>
              <w:rPr>
                <w:rFonts w:ascii="Times New Roman" w:hAnsi="Times New Roman" w:cs="Times New Roman"/>
              </w:rPr>
            </w:pPr>
          </w:p>
          <w:p w:rsidR="002B008C" w:rsidRDefault="002B008C" w:rsidP="00B25712">
            <w:pPr>
              <w:spacing w:after="0"/>
              <w:rPr>
                <w:rFonts w:ascii="Times New Roman" w:hAnsi="Times New Roman" w:cs="Times New Roman"/>
              </w:rPr>
            </w:pPr>
          </w:p>
          <w:p w:rsidR="002B008C" w:rsidRPr="0081652D" w:rsidRDefault="002B008C" w:rsidP="00B257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8F" w:rsidRDefault="00E97B8F" w:rsidP="000A1AE1">
            <w:pPr>
              <w:spacing w:after="0"/>
              <w:ind w:left="-15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AC602A" w:rsidRPr="0081652D" w:rsidRDefault="00AC602A" w:rsidP="000A1AE1">
            <w:pPr>
              <w:spacing w:after="0"/>
              <w:ind w:left="-15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  <w:p w:rsidR="004B2D3E" w:rsidRPr="004B2D3E" w:rsidRDefault="004B2D3E" w:rsidP="007A05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602A" w:rsidRDefault="00AC602A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3" w:name="z399"/>
      <w:r w:rsidRPr="0081652D">
        <w:rPr>
          <w:rFonts w:ascii="Times New Roman" w:hAnsi="Times New Roman" w:cs="Times New Roman"/>
          <w:b/>
          <w:color w:val="000000"/>
        </w:rPr>
        <w:t>ГРАФИК</w:t>
      </w:r>
      <w:r w:rsidRPr="0081652D">
        <w:rPr>
          <w:rFonts w:ascii="Times New Roman" w:hAnsi="Times New Roman" w:cs="Times New Roman"/>
        </w:rPr>
        <w:br/>
      </w:r>
      <w:r w:rsidRPr="0081652D">
        <w:rPr>
          <w:rFonts w:ascii="Times New Roman" w:hAnsi="Times New Roman" w:cs="Times New Roman"/>
          <w:b/>
          <w:color w:val="000000"/>
        </w:rPr>
        <w:t>проведения собеседования и эссе</w:t>
      </w:r>
    </w:p>
    <w:p w:rsidR="00693325" w:rsidRDefault="00693325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0369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80"/>
        <w:gridCol w:w="56"/>
        <w:gridCol w:w="3738"/>
        <w:gridCol w:w="1566"/>
        <w:gridCol w:w="736"/>
        <w:gridCol w:w="1104"/>
        <w:gridCol w:w="1130"/>
        <w:gridCol w:w="670"/>
        <w:gridCol w:w="889"/>
      </w:tblGrid>
      <w:tr w:rsidR="00693325" w:rsidRPr="00376503" w:rsidTr="003A4B69">
        <w:trPr>
          <w:trHeight w:val="30"/>
          <w:tblCellSpacing w:w="0" w:type="auto"/>
        </w:trPr>
        <w:tc>
          <w:tcPr>
            <w:tcW w:w="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325" w:rsidRPr="00376503" w:rsidRDefault="00693325" w:rsidP="0067363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37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325" w:rsidRPr="00376503" w:rsidRDefault="00693325" w:rsidP="00673638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ь</w:t>
            </w:r>
          </w:p>
        </w:tc>
        <w:tc>
          <w:tcPr>
            <w:tcW w:w="230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325" w:rsidRPr="009D34F3" w:rsidRDefault="00693325" w:rsidP="00673638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9D34F3">
              <w:rPr>
                <w:rFonts w:ascii="Times New Roman" w:hAnsi="Times New Roman" w:cs="Times New Roman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22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325" w:rsidRPr="0081652D" w:rsidRDefault="00693325" w:rsidP="0067363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Место, дата и время проведения собеседования</w:t>
            </w:r>
          </w:p>
        </w:tc>
        <w:tc>
          <w:tcPr>
            <w:tcW w:w="155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3325" w:rsidRPr="0081652D" w:rsidRDefault="00693325" w:rsidP="0067363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Место, дата и время проведения эссе</w:t>
            </w:r>
          </w:p>
        </w:tc>
      </w:tr>
      <w:tr w:rsidR="00E97B8F" w:rsidRPr="00376503" w:rsidTr="00D576D7">
        <w:trPr>
          <w:trHeight w:val="829"/>
          <w:tblCellSpacing w:w="0" w:type="auto"/>
        </w:trPr>
        <w:tc>
          <w:tcPr>
            <w:tcW w:w="536" w:type="dxa"/>
            <w:gridSpan w:val="2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7B8F" w:rsidRPr="00376503" w:rsidRDefault="00E97B8F" w:rsidP="00693325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738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7B8F" w:rsidRPr="00C551B5" w:rsidRDefault="00E97B8F" w:rsidP="00673638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</w:pPr>
            <w:r w:rsidRPr="00E97B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Главный  специалист отдела аудита №4 Управления аудита ДГД по г.Нур-Султану КГД МФ РК, категория С-О-5, 5 единиц </w:t>
            </w:r>
          </w:p>
        </w:tc>
        <w:tc>
          <w:tcPr>
            <w:tcW w:w="230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8F" w:rsidRPr="00E97B8F" w:rsidRDefault="00E97B8F" w:rsidP="00341D4A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E97B8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Омаров Самат Амангельдыевич</w:t>
            </w:r>
          </w:p>
        </w:tc>
        <w:tc>
          <w:tcPr>
            <w:tcW w:w="22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7B8F" w:rsidRDefault="00E97B8F" w:rsidP="00817F85">
            <w:pPr>
              <w:jc w:val="center"/>
            </w:pPr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3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2.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8F" w:rsidRPr="00376503" w:rsidRDefault="00E97B8F" w:rsidP="006736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76503">
              <w:rPr>
                <w:rFonts w:ascii="Times New Roman" w:hAnsi="Times New Roman" w:cs="Times New Roman"/>
              </w:rPr>
              <w:br/>
            </w:r>
          </w:p>
        </w:tc>
      </w:tr>
      <w:tr w:rsidR="00E97B8F" w:rsidRPr="00376503" w:rsidTr="003A4B69">
        <w:trPr>
          <w:trHeight w:val="348"/>
          <w:tblCellSpacing w:w="0" w:type="auto"/>
        </w:trPr>
        <w:tc>
          <w:tcPr>
            <w:tcW w:w="536" w:type="dxa"/>
            <w:gridSpan w:val="2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8F" w:rsidRDefault="00E97B8F" w:rsidP="0067363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738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7B8F" w:rsidRPr="00091FBE" w:rsidRDefault="00E97B8F" w:rsidP="00673638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0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8F" w:rsidRPr="00E97B8F" w:rsidRDefault="00E97B8F" w:rsidP="00341D4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E97B8F"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  <w:t>Туреахметов Нурхан Матаевич</w:t>
            </w:r>
          </w:p>
        </w:tc>
        <w:tc>
          <w:tcPr>
            <w:tcW w:w="22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7B8F" w:rsidRDefault="00E97B8F" w:rsidP="00817F85">
            <w:pPr>
              <w:jc w:val="center"/>
            </w:pPr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3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2.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8F" w:rsidRPr="00376503" w:rsidRDefault="00E97B8F" w:rsidP="006736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B8F" w:rsidRPr="00376503" w:rsidTr="003A4B69">
        <w:trPr>
          <w:trHeight w:val="53"/>
          <w:tblCellSpacing w:w="0" w:type="auto"/>
        </w:trPr>
        <w:tc>
          <w:tcPr>
            <w:tcW w:w="536" w:type="dxa"/>
            <w:gridSpan w:val="2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8F" w:rsidRDefault="00E97B8F" w:rsidP="0067363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738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7B8F" w:rsidRPr="00091FBE" w:rsidRDefault="00E97B8F" w:rsidP="00673638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0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8F" w:rsidRPr="00E97B8F" w:rsidRDefault="00E97B8F" w:rsidP="00341D4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E97B8F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kk-KZ"/>
              </w:rPr>
              <w:t>Әшір Жасұлан  Талғарұлы</w:t>
            </w:r>
          </w:p>
        </w:tc>
        <w:tc>
          <w:tcPr>
            <w:tcW w:w="22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7B8F" w:rsidRDefault="00E97B8F" w:rsidP="00817F85">
            <w:pPr>
              <w:jc w:val="center"/>
            </w:pPr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3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2.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8F" w:rsidRPr="00376503" w:rsidRDefault="00E97B8F" w:rsidP="006736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B8F" w:rsidRPr="00376503" w:rsidTr="003A4B69">
        <w:trPr>
          <w:trHeight w:val="53"/>
          <w:tblCellSpacing w:w="0" w:type="auto"/>
        </w:trPr>
        <w:tc>
          <w:tcPr>
            <w:tcW w:w="536" w:type="dxa"/>
            <w:gridSpan w:val="2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8F" w:rsidRDefault="00E97B8F" w:rsidP="0067363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738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7B8F" w:rsidRPr="00091FBE" w:rsidRDefault="00E97B8F" w:rsidP="00673638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0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8F" w:rsidRPr="00E97B8F" w:rsidRDefault="00E97B8F" w:rsidP="00341D4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E97B8F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kk-KZ"/>
              </w:rPr>
              <w:t>Жумабеков Ермек Искакович</w:t>
            </w:r>
          </w:p>
        </w:tc>
        <w:tc>
          <w:tcPr>
            <w:tcW w:w="22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7B8F" w:rsidRDefault="00E97B8F" w:rsidP="00817F85">
            <w:pPr>
              <w:jc w:val="center"/>
            </w:pPr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3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2.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8F" w:rsidRPr="00376503" w:rsidRDefault="00E97B8F" w:rsidP="006736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B8F" w:rsidRPr="00376503" w:rsidTr="003A4B69">
        <w:trPr>
          <w:trHeight w:val="53"/>
          <w:tblCellSpacing w:w="0" w:type="auto"/>
        </w:trPr>
        <w:tc>
          <w:tcPr>
            <w:tcW w:w="536" w:type="dxa"/>
            <w:gridSpan w:val="2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8F" w:rsidRDefault="00E97B8F" w:rsidP="0067363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738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7B8F" w:rsidRPr="00091FBE" w:rsidRDefault="00E97B8F" w:rsidP="00673638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0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8F" w:rsidRPr="00E97B8F" w:rsidRDefault="00E97B8F" w:rsidP="00341D4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E97B8F"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  <w:t>Акзамов Толеубек Ержанбекулы</w:t>
            </w:r>
          </w:p>
        </w:tc>
        <w:tc>
          <w:tcPr>
            <w:tcW w:w="22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7B8F" w:rsidRDefault="00E97B8F" w:rsidP="00817F85">
            <w:pPr>
              <w:jc w:val="center"/>
            </w:pPr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3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2.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8F" w:rsidRPr="00376503" w:rsidRDefault="00E97B8F" w:rsidP="006736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B8F" w:rsidRPr="00376503" w:rsidTr="003A4B69">
        <w:trPr>
          <w:trHeight w:val="53"/>
          <w:tblCellSpacing w:w="0" w:type="auto"/>
        </w:trPr>
        <w:tc>
          <w:tcPr>
            <w:tcW w:w="536" w:type="dxa"/>
            <w:gridSpan w:val="2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8F" w:rsidRDefault="00E97B8F" w:rsidP="0067363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738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7B8F" w:rsidRPr="00091FBE" w:rsidRDefault="00E97B8F" w:rsidP="00673638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0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8F" w:rsidRPr="00E97B8F" w:rsidRDefault="00E97B8F" w:rsidP="00341D4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</w:pPr>
            <w:r w:rsidRPr="00E97B8F"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  <w:t>Жунусова Гульнара Сарантаевна</w:t>
            </w:r>
          </w:p>
        </w:tc>
        <w:tc>
          <w:tcPr>
            <w:tcW w:w="22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7B8F" w:rsidRDefault="00E97B8F" w:rsidP="00817F85">
            <w:pPr>
              <w:jc w:val="center"/>
            </w:pPr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3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2.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8F" w:rsidRPr="00376503" w:rsidRDefault="00E97B8F" w:rsidP="006736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B8F" w:rsidRPr="00376503" w:rsidTr="003A4B69">
        <w:trPr>
          <w:trHeight w:val="202"/>
          <w:tblCellSpacing w:w="0" w:type="auto"/>
        </w:trPr>
        <w:tc>
          <w:tcPr>
            <w:tcW w:w="536" w:type="dxa"/>
            <w:gridSpan w:val="2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8F" w:rsidRDefault="00E97B8F" w:rsidP="0067363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738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7B8F" w:rsidRPr="00D34AD4" w:rsidRDefault="00E97B8F" w:rsidP="00673638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0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8F" w:rsidRPr="00E97B8F" w:rsidRDefault="00E97B8F" w:rsidP="00341D4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</w:pPr>
            <w:r w:rsidRPr="00E97B8F"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  <w:t>Наурзбаев Жанибек Мергенбайұлы</w:t>
            </w:r>
          </w:p>
        </w:tc>
        <w:tc>
          <w:tcPr>
            <w:tcW w:w="22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7B8F" w:rsidRDefault="00E97B8F" w:rsidP="00817F85">
            <w:pPr>
              <w:jc w:val="center"/>
            </w:pPr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3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2.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8F" w:rsidRDefault="00E97B8F" w:rsidP="00673638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97B8F" w:rsidRPr="00376503" w:rsidTr="003A4B69">
        <w:trPr>
          <w:trHeight w:val="202"/>
          <w:tblCellSpacing w:w="0" w:type="auto"/>
        </w:trPr>
        <w:tc>
          <w:tcPr>
            <w:tcW w:w="536" w:type="dxa"/>
            <w:gridSpan w:val="2"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8F" w:rsidRDefault="00E97B8F" w:rsidP="0067363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738" w:type="dxa"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7B8F" w:rsidRPr="00D34AD4" w:rsidRDefault="00E97B8F" w:rsidP="00673638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02" w:type="dxa"/>
            <w:gridSpan w:val="2"/>
            <w:tcBorders>
              <w:top w:val="single" w:sz="5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8F" w:rsidRPr="00E97B8F" w:rsidRDefault="00E97B8F" w:rsidP="00341D4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</w:pPr>
            <w:r w:rsidRPr="00E97B8F"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  <w:t>Сайдилла Бексултан Бауыржанулы</w:t>
            </w:r>
          </w:p>
        </w:tc>
        <w:tc>
          <w:tcPr>
            <w:tcW w:w="2234" w:type="dxa"/>
            <w:gridSpan w:val="2"/>
            <w:tcBorders>
              <w:top w:val="single" w:sz="5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7B8F" w:rsidRDefault="00E97B8F" w:rsidP="00817F85">
            <w:pPr>
              <w:jc w:val="center"/>
            </w:pPr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3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2.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5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8F" w:rsidRDefault="00E97B8F" w:rsidP="00673638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97B8F" w:rsidRPr="00376503" w:rsidTr="003A4B69">
        <w:trPr>
          <w:trHeight w:val="202"/>
          <w:tblCellSpacing w:w="0" w:type="auto"/>
        </w:trPr>
        <w:tc>
          <w:tcPr>
            <w:tcW w:w="536" w:type="dxa"/>
            <w:gridSpan w:val="2"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8F" w:rsidRDefault="00E97B8F" w:rsidP="0067363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738" w:type="dxa"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7B8F" w:rsidRPr="00D34AD4" w:rsidRDefault="00E97B8F" w:rsidP="00673638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02" w:type="dxa"/>
            <w:gridSpan w:val="2"/>
            <w:tcBorders>
              <w:top w:val="single" w:sz="5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8F" w:rsidRPr="00E97B8F" w:rsidRDefault="00E97B8F" w:rsidP="00341D4A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97B8F">
              <w:rPr>
                <w:rFonts w:ascii="Times New Roman" w:eastAsia="Calibri" w:hAnsi="Times New Roman" w:cs="Times New Roman"/>
                <w:lang w:val="kk-KZ"/>
              </w:rPr>
              <w:t>Алимкулов Нурлыбек Момбекулы</w:t>
            </w:r>
          </w:p>
        </w:tc>
        <w:tc>
          <w:tcPr>
            <w:tcW w:w="2234" w:type="dxa"/>
            <w:gridSpan w:val="2"/>
            <w:tcBorders>
              <w:top w:val="single" w:sz="5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7B8F" w:rsidRDefault="00E97B8F" w:rsidP="00817F85">
            <w:pPr>
              <w:jc w:val="center"/>
            </w:pPr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3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2.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5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8F" w:rsidRDefault="00E97B8F" w:rsidP="00673638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97B8F" w:rsidRPr="00376503" w:rsidTr="003A4B69">
        <w:trPr>
          <w:trHeight w:val="202"/>
          <w:tblCellSpacing w:w="0" w:type="auto"/>
        </w:trPr>
        <w:tc>
          <w:tcPr>
            <w:tcW w:w="536" w:type="dxa"/>
            <w:gridSpan w:val="2"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8F" w:rsidRDefault="00E97B8F" w:rsidP="0067363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738" w:type="dxa"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7B8F" w:rsidRPr="00D34AD4" w:rsidRDefault="00E97B8F" w:rsidP="00673638">
            <w:pPr>
              <w:widowControl w:val="0"/>
              <w:tabs>
                <w:tab w:val="left" w:pos="99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02" w:type="dxa"/>
            <w:gridSpan w:val="2"/>
            <w:tcBorders>
              <w:top w:val="single" w:sz="5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8F" w:rsidRPr="00E97B8F" w:rsidRDefault="00E97B8F" w:rsidP="00341D4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</w:pPr>
            <w:r w:rsidRPr="00E97B8F"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  <w:t>Жолдасов Аппазбек Мыңжасарұлы</w:t>
            </w:r>
          </w:p>
        </w:tc>
        <w:tc>
          <w:tcPr>
            <w:tcW w:w="2234" w:type="dxa"/>
            <w:gridSpan w:val="2"/>
            <w:tcBorders>
              <w:top w:val="single" w:sz="5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7B8F" w:rsidRDefault="00E97B8F" w:rsidP="00817F85">
            <w:pPr>
              <w:jc w:val="center"/>
            </w:pPr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437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3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843702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2.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3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9D34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5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B8F" w:rsidRDefault="00E97B8F" w:rsidP="00673638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bookmarkEnd w:id="3"/>
      <w:tr w:rsidR="00364DC8" w:rsidRPr="00364DC8" w:rsidTr="003A4B6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480" w:type="dxa"/>
          <w:wAfter w:w="889" w:type="dxa"/>
          <w:trHeight w:val="300"/>
        </w:trPr>
        <w:tc>
          <w:tcPr>
            <w:tcW w:w="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25" w:rsidRDefault="00693325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E97B8F" w:rsidRDefault="00E97B8F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E97B8F" w:rsidRDefault="00E97B8F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3A4B69" w:rsidRDefault="00E97B8F" w:rsidP="0069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Р</w:t>
            </w:r>
            <w:proofErr w:type="spellStart"/>
            <w:r w:rsidR="006933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оводи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ь ОРП</w:t>
            </w:r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Р</w:t>
            </w:r>
          </w:p>
          <w:p w:rsidR="00E97B8F" w:rsidRPr="003A4B69" w:rsidRDefault="00E97B8F" w:rsidP="0069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B69" w:rsidRDefault="003A4B69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3A4B69" w:rsidRDefault="003A4B69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proofErr w:type="spellStart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анова</w:t>
            </w:r>
            <w:proofErr w:type="spellEnd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.К.</w:t>
            </w:r>
          </w:p>
          <w:p w:rsidR="003A4B69" w:rsidRPr="003A4B69" w:rsidRDefault="003A4B69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</w:tbl>
    <w:p w:rsidR="00E97B8F" w:rsidRDefault="00E97B8F" w:rsidP="008B2666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C602A" w:rsidRDefault="002E1AD3" w:rsidP="008B2666">
      <w:pPr>
        <w:rPr>
          <w:rFonts w:ascii="Times New Roman" w:hAnsi="Times New Roman" w:cs="Times New Roman"/>
          <w:sz w:val="24"/>
          <w:szCs w:val="24"/>
        </w:rPr>
      </w:pPr>
      <w:r w:rsidRPr="003A4B69">
        <w:rPr>
          <w:rFonts w:ascii="Times New Roman" w:hAnsi="Times New Roman" w:cs="Times New Roman"/>
          <w:sz w:val="20"/>
          <w:szCs w:val="20"/>
          <w:lang w:val="kk-KZ"/>
        </w:rPr>
        <w:t>Секретарь: Нургалиева Т.Ж.</w:t>
      </w:r>
    </w:p>
    <w:sectPr w:rsidR="00AC602A" w:rsidSect="00E97B8F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FE67D31"/>
    <w:multiLevelType w:val="hybridMultilevel"/>
    <w:tmpl w:val="4CD63F26"/>
    <w:lvl w:ilvl="0" w:tplc="343E8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92CF9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814B0"/>
    <w:multiLevelType w:val="hybridMultilevel"/>
    <w:tmpl w:val="B3EA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27DA3"/>
    <w:multiLevelType w:val="hybridMultilevel"/>
    <w:tmpl w:val="68A2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2557D"/>
    <w:multiLevelType w:val="hybridMultilevel"/>
    <w:tmpl w:val="DA4E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69F52736"/>
    <w:multiLevelType w:val="hybridMultilevel"/>
    <w:tmpl w:val="90FA74D4"/>
    <w:lvl w:ilvl="0" w:tplc="D5B64B7E">
      <w:start w:val="3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B7B100B"/>
    <w:multiLevelType w:val="hybridMultilevel"/>
    <w:tmpl w:val="EA0EC81A"/>
    <w:lvl w:ilvl="0" w:tplc="47FC1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177B8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0216A"/>
    <w:rsid w:val="00044293"/>
    <w:rsid w:val="00066314"/>
    <w:rsid w:val="000A1AE1"/>
    <w:rsid w:val="000C4E3A"/>
    <w:rsid w:val="000C64AB"/>
    <w:rsid w:val="00120C63"/>
    <w:rsid w:val="00144A8A"/>
    <w:rsid w:val="001503EB"/>
    <w:rsid w:val="001B3951"/>
    <w:rsid w:val="001B6FEF"/>
    <w:rsid w:val="001F6308"/>
    <w:rsid w:val="00223F02"/>
    <w:rsid w:val="00234325"/>
    <w:rsid w:val="002514DB"/>
    <w:rsid w:val="002A7133"/>
    <w:rsid w:val="002B008C"/>
    <w:rsid w:val="002B2E30"/>
    <w:rsid w:val="002B4FD8"/>
    <w:rsid w:val="002E1AD3"/>
    <w:rsid w:val="002F235B"/>
    <w:rsid w:val="00357E01"/>
    <w:rsid w:val="00364DC8"/>
    <w:rsid w:val="00376503"/>
    <w:rsid w:val="00385506"/>
    <w:rsid w:val="003A4B69"/>
    <w:rsid w:val="003C5DD9"/>
    <w:rsid w:val="00420314"/>
    <w:rsid w:val="0042645C"/>
    <w:rsid w:val="004443E1"/>
    <w:rsid w:val="004B2D3E"/>
    <w:rsid w:val="004D2326"/>
    <w:rsid w:val="00500AD3"/>
    <w:rsid w:val="005419A9"/>
    <w:rsid w:val="00542AFB"/>
    <w:rsid w:val="00550E31"/>
    <w:rsid w:val="005B5373"/>
    <w:rsid w:val="005B786E"/>
    <w:rsid w:val="0064600B"/>
    <w:rsid w:val="0065052D"/>
    <w:rsid w:val="0065336B"/>
    <w:rsid w:val="00672A32"/>
    <w:rsid w:val="00675F54"/>
    <w:rsid w:val="00687D52"/>
    <w:rsid w:val="00693325"/>
    <w:rsid w:val="006A38AF"/>
    <w:rsid w:val="006B418A"/>
    <w:rsid w:val="00722683"/>
    <w:rsid w:val="007507FD"/>
    <w:rsid w:val="0076583C"/>
    <w:rsid w:val="00780949"/>
    <w:rsid w:val="007E54FB"/>
    <w:rsid w:val="007E6334"/>
    <w:rsid w:val="00817F85"/>
    <w:rsid w:val="008A1FFD"/>
    <w:rsid w:val="008B2666"/>
    <w:rsid w:val="0099492D"/>
    <w:rsid w:val="009D34F3"/>
    <w:rsid w:val="00A00022"/>
    <w:rsid w:val="00A17779"/>
    <w:rsid w:val="00A54EDD"/>
    <w:rsid w:val="00AC602A"/>
    <w:rsid w:val="00B101DE"/>
    <w:rsid w:val="00B172D6"/>
    <w:rsid w:val="00B25712"/>
    <w:rsid w:val="00B70AF4"/>
    <w:rsid w:val="00BB16F0"/>
    <w:rsid w:val="00BF2B47"/>
    <w:rsid w:val="00C21381"/>
    <w:rsid w:val="00C50588"/>
    <w:rsid w:val="00CB0009"/>
    <w:rsid w:val="00CC6F55"/>
    <w:rsid w:val="00D34AD4"/>
    <w:rsid w:val="00D47D8C"/>
    <w:rsid w:val="00D576D7"/>
    <w:rsid w:val="00DB5D19"/>
    <w:rsid w:val="00DC2934"/>
    <w:rsid w:val="00E4678C"/>
    <w:rsid w:val="00E65757"/>
    <w:rsid w:val="00E67425"/>
    <w:rsid w:val="00E92C48"/>
    <w:rsid w:val="00E97B8F"/>
    <w:rsid w:val="00EA4AA1"/>
    <w:rsid w:val="00EA7EE2"/>
    <w:rsid w:val="00ED34B8"/>
    <w:rsid w:val="00F17D3D"/>
    <w:rsid w:val="00F4768A"/>
    <w:rsid w:val="00F6151D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2F13-8A30-4ECA-9938-DE4510AA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zymbetova</dc:creator>
  <cp:keywords/>
  <dc:description/>
  <cp:lastModifiedBy>Нургалиева Тогжан</cp:lastModifiedBy>
  <cp:revision>47</cp:revision>
  <cp:lastPrinted>2022-01-05T10:15:00Z</cp:lastPrinted>
  <dcterms:created xsi:type="dcterms:W3CDTF">2020-05-22T06:31:00Z</dcterms:created>
  <dcterms:modified xsi:type="dcterms:W3CDTF">2022-02-25T04:47:00Z</dcterms:modified>
</cp:coreProperties>
</file>